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6CDF69E5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00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43983">
        <w:rPr>
          <w:b/>
          <w:caps/>
          <w:sz w:val="24"/>
          <w:szCs w:val="24"/>
        </w:rPr>
        <w:t>jan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38B82FE3" w14:textId="326BC41F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543DC70C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Politica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54AFA9" w14:textId="265B969B" w:rsidR="0062221B" w:rsidRPr="00C90AAC" w:rsidRDefault="00C90AAC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deliberação da 513ª Reunião Ordinária de Plenário, realizada nos dias 18, 19 e 20 de dezembr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0123540B" w:rsidR="006122B3" w:rsidRPr="006122B3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583C9B83" w:rsidR="002A081F" w:rsidRPr="003D49D6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composta pelos seguintes membros:</w:t>
      </w:r>
    </w:p>
    <w:p w14:paraId="03AC7C89" w14:textId="0A4D4926" w:rsidR="00D91DD6" w:rsidRPr="00CD13D5" w:rsidRDefault="002A081F" w:rsidP="00CD13D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="00243983" w:rsidRPr="00243983">
        <w:t xml:space="preserve"> </w:t>
      </w:r>
      <w:r w:rsidR="00CD13D5"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 w:rsidR="007F718C">
        <w:rPr>
          <w:rFonts w:ascii="Times New Roman" w:hAnsi="Times New Roman" w:cs="Times New Roman"/>
          <w:sz w:val="24"/>
          <w:szCs w:val="24"/>
        </w:rPr>
        <w:t xml:space="preserve">membro </w:t>
      </w:r>
      <w:r w:rsidR="00CD13D5">
        <w:rPr>
          <w:rFonts w:ascii="Times New Roman" w:hAnsi="Times New Roman" w:cs="Times New Roman"/>
          <w:sz w:val="24"/>
          <w:szCs w:val="24"/>
        </w:rPr>
        <w:t>titular</w:t>
      </w:r>
      <w:r w:rsidRPr="00CD13D5">
        <w:rPr>
          <w:rFonts w:ascii="Times New Roman" w:hAnsi="Times New Roman" w:cs="Times New Roman"/>
          <w:sz w:val="24"/>
          <w:szCs w:val="24"/>
        </w:rPr>
        <w:t>)</w:t>
      </w:r>
      <w:r w:rsidR="00FF67A9" w:rsidRPr="00CD13D5">
        <w:rPr>
          <w:rFonts w:ascii="Times New Roman" w:hAnsi="Times New Roman" w:cs="Times New Roman"/>
          <w:sz w:val="24"/>
          <w:szCs w:val="24"/>
        </w:rPr>
        <w:t>;</w:t>
      </w:r>
    </w:p>
    <w:p w14:paraId="286519CB" w14:textId="0947A32D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3713BE" w14:textId="77777777" w:rsidR="007F718C" w:rsidRDefault="002A081F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</w:p>
    <w:p w14:paraId="38817C90" w14:textId="1C4B98F1" w:rsidR="003D49D6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77777777" w:rsidR="00C96467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Sra. Francielli Schneider Brusamarello</w:t>
      </w:r>
      <w:r w:rsidR="00C96467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08AD3EB" w14:textId="77777777" w:rsidR="00C96467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Sr. Thiago Flávio Ribeiro Penha (Membro);</w:t>
      </w:r>
    </w:p>
    <w:p w14:paraId="05FEA2C0" w14:textId="56910F6B" w:rsidR="00243983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. Osvaldo Sanches Júnior (Membro)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BAF98AA" w14:textId="184D01F9" w:rsidR="00454432" w:rsidRDefault="00243983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243983">
        <w:t xml:space="preserve"> </w:t>
      </w:r>
      <w:r w:rsidRPr="00243983">
        <w:rPr>
          <w:rFonts w:ascii="Times New Roman" w:hAnsi="Times New Roman" w:cs="Times New Roman"/>
          <w:i w:val="0"/>
          <w:sz w:val="24"/>
          <w:szCs w:val="24"/>
        </w:rPr>
        <w:t>Dr. Patricio Cardoso Feli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1FF138F7" w14:textId="26BF40C2" w:rsidR="00C96467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Dra. Liniani </w:t>
      </w:r>
      <w:r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 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1F5CA694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23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4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2BAC77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38409E1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B7BBC81" w14:textId="77777777" w:rsidR="00243983" w:rsidRPr="00DA3688" w:rsidRDefault="00243983" w:rsidP="00243983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4FB6A71" w14:textId="77777777" w:rsidR="00243983" w:rsidRPr="001976DF" w:rsidRDefault="00243983" w:rsidP="00243983">
      <w:pPr>
        <w:tabs>
          <w:tab w:val="left" w:pos="3765"/>
        </w:tabs>
        <w:spacing w:after="0" w:line="240" w:lineRule="auto"/>
        <w:jc w:val="both"/>
      </w:pPr>
    </w:p>
    <w:p w14:paraId="2DF6E9FD" w14:textId="153B5B56" w:rsidR="00F824B7" w:rsidRPr="006A22FB" w:rsidRDefault="00F824B7" w:rsidP="00243983">
      <w:pPr>
        <w:tabs>
          <w:tab w:val="left" w:pos="3765"/>
        </w:tabs>
        <w:spacing w:after="0" w:line="240" w:lineRule="auto"/>
        <w:jc w:val="both"/>
      </w:pP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57E98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1:00Z</cp:lastPrinted>
  <dcterms:created xsi:type="dcterms:W3CDTF">2024-01-23T13:23:00Z</dcterms:created>
  <dcterms:modified xsi:type="dcterms:W3CDTF">2025-10-10T01:21:00Z</dcterms:modified>
</cp:coreProperties>
</file>